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45" w:rsidRDefault="00BE534A" w:rsidP="00F317A9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JOICE IN THE LORD ALWAYS</w:t>
      </w:r>
    </w:p>
    <w:p w:rsidR="00302AF1" w:rsidRPr="00F62B14" w:rsidRDefault="00302AF1" w:rsidP="00F317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How can we keep rejoicing regardless of circumstances?)</w:t>
      </w:r>
    </w:p>
    <w:p w:rsidR="00632C3F" w:rsidRPr="00F62B14" w:rsidRDefault="00632C3F" w:rsidP="00632C3F">
      <w:pPr>
        <w:spacing w:after="0" w:line="240" w:lineRule="auto"/>
        <w:rPr>
          <w:sz w:val="24"/>
          <w:szCs w:val="24"/>
        </w:rPr>
      </w:pPr>
    </w:p>
    <w:p w:rsidR="00632C3F" w:rsidRPr="00F62B14" w:rsidRDefault="00632C3F" w:rsidP="00A11421">
      <w:pPr>
        <w:spacing w:after="0" w:line="240" w:lineRule="auto"/>
        <w:ind w:left="432" w:hanging="432"/>
        <w:rPr>
          <w:sz w:val="24"/>
          <w:szCs w:val="24"/>
        </w:rPr>
      </w:pPr>
      <w:r w:rsidRPr="00F62B14">
        <w:rPr>
          <w:sz w:val="24"/>
          <w:szCs w:val="24"/>
        </w:rPr>
        <w:t>Philippians 4:1-23</w:t>
      </w:r>
    </w:p>
    <w:p w:rsidR="00632C3F" w:rsidRPr="00F62B14" w:rsidRDefault="00632C3F" w:rsidP="00A11421">
      <w:pPr>
        <w:spacing w:after="0" w:line="240" w:lineRule="auto"/>
        <w:ind w:left="432" w:hanging="432"/>
        <w:rPr>
          <w:sz w:val="24"/>
          <w:szCs w:val="24"/>
        </w:rPr>
      </w:pPr>
      <w:r w:rsidRPr="00F62B14">
        <w:rPr>
          <w:sz w:val="24"/>
          <w:szCs w:val="24"/>
        </w:rPr>
        <w:t>Key Verse</w:t>
      </w:r>
      <w:r w:rsidR="00F317A9" w:rsidRPr="00F62B14">
        <w:rPr>
          <w:sz w:val="24"/>
          <w:szCs w:val="24"/>
        </w:rPr>
        <w:t>s</w:t>
      </w:r>
      <w:r w:rsidRPr="00F62B14">
        <w:rPr>
          <w:sz w:val="24"/>
          <w:szCs w:val="24"/>
        </w:rPr>
        <w:t xml:space="preserve">: </w:t>
      </w:r>
      <w:r w:rsidR="00F317A9" w:rsidRPr="00F62B14">
        <w:rPr>
          <w:sz w:val="24"/>
          <w:szCs w:val="24"/>
        </w:rPr>
        <w:t>4:</w:t>
      </w:r>
      <w:r w:rsidR="00BE534A">
        <w:rPr>
          <w:sz w:val="24"/>
          <w:szCs w:val="24"/>
        </w:rPr>
        <w:t>4</w:t>
      </w:r>
    </w:p>
    <w:p w:rsidR="00632C3F" w:rsidRPr="00F62B14" w:rsidRDefault="00632C3F" w:rsidP="00A11421">
      <w:pPr>
        <w:spacing w:after="0" w:line="240" w:lineRule="auto"/>
        <w:ind w:left="432" w:hanging="432"/>
        <w:rPr>
          <w:sz w:val="24"/>
          <w:szCs w:val="24"/>
        </w:rPr>
      </w:pPr>
    </w:p>
    <w:p w:rsidR="00632C3F" w:rsidRPr="00F62B14" w:rsidRDefault="00A11421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  <w:r w:rsidRPr="00F62B14">
        <w:rPr>
          <w:sz w:val="24"/>
          <w:szCs w:val="24"/>
        </w:rPr>
        <w:t>1.</w:t>
      </w:r>
      <w:r w:rsidRPr="00F62B14">
        <w:rPr>
          <w:sz w:val="24"/>
          <w:szCs w:val="24"/>
        </w:rPr>
        <w:tab/>
        <w:t xml:space="preserve"> </w:t>
      </w:r>
      <w:r w:rsidR="00967D82" w:rsidRPr="00F62B14">
        <w:rPr>
          <w:sz w:val="24"/>
          <w:szCs w:val="24"/>
        </w:rPr>
        <w:t>How did Paul reveal his affection for the Philippians (1)</w:t>
      </w:r>
      <w:r w:rsidR="00302AF1">
        <w:rPr>
          <w:sz w:val="24"/>
          <w:szCs w:val="24"/>
        </w:rPr>
        <w:t>?</w:t>
      </w:r>
      <w:r w:rsidRPr="00F62B14">
        <w:rPr>
          <w:sz w:val="24"/>
          <w:szCs w:val="24"/>
        </w:rPr>
        <w:t xml:space="preserve"> </w:t>
      </w:r>
      <w:r w:rsidR="00967D82" w:rsidRPr="00F62B14">
        <w:rPr>
          <w:sz w:val="24"/>
          <w:szCs w:val="24"/>
        </w:rPr>
        <w:t xml:space="preserve">What did </w:t>
      </w:r>
      <w:r w:rsidR="00302AF1">
        <w:rPr>
          <w:sz w:val="24"/>
          <w:szCs w:val="24"/>
        </w:rPr>
        <w:t xml:space="preserve">he </w:t>
      </w:r>
      <w:r w:rsidR="00967D82" w:rsidRPr="00F62B14">
        <w:rPr>
          <w:sz w:val="24"/>
          <w:szCs w:val="24"/>
        </w:rPr>
        <w:t>encourage them to do</w:t>
      </w:r>
      <w:r w:rsidR="00302AF1">
        <w:rPr>
          <w:sz w:val="24"/>
          <w:szCs w:val="24"/>
        </w:rPr>
        <w:t>?</w:t>
      </w:r>
      <w:r w:rsidR="00632C3F" w:rsidRPr="00F62B14">
        <w:rPr>
          <w:sz w:val="24"/>
          <w:szCs w:val="24"/>
        </w:rPr>
        <w:t xml:space="preserve"> </w:t>
      </w:r>
      <w:r w:rsidR="005E2418" w:rsidRPr="00F62B14">
        <w:rPr>
          <w:sz w:val="24"/>
          <w:szCs w:val="24"/>
        </w:rPr>
        <w:t>In what way</w:t>
      </w:r>
      <w:r w:rsidR="00581FF9">
        <w:rPr>
          <w:sz w:val="24"/>
          <w:szCs w:val="24"/>
        </w:rPr>
        <w:t>s</w:t>
      </w:r>
      <w:r w:rsidR="005E2418" w:rsidRPr="00F62B14">
        <w:rPr>
          <w:sz w:val="24"/>
          <w:szCs w:val="24"/>
        </w:rPr>
        <w:t xml:space="preserve"> did Paul try to reconcile Euodia and Syntyche (2-3)</w:t>
      </w:r>
      <w:r w:rsidR="00302AF1">
        <w:rPr>
          <w:sz w:val="24"/>
          <w:szCs w:val="24"/>
        </w:rPr>
        <w:t>?</w:t>
      </w:r>
      <w:r w:rsidR="005E2418" w:rsidRPr="00F62B14">
        <w:rPr>
          <w:sz w:val="24"/>
          <w:szCs w:val="24"/>
        </w:rPr>
        <w:t xml:space="preserve"> </w:t>
      </w:r>
    </w:p>
    <w:p w:rsidR="004909D6" w:rsidRPr="00F62B14" w:rsidRDefault="004909D6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CA3847" w:rsidRPr="00F62B14" w:rsidRDefault="004909D6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  <w:r w:rsidRPr="00F62B14">
        <w:rPr>
          <w:sz w:val="24"/>
          <w:szCs w:val="24"/>
        </w:rPr>
        <w:t>2.</w:t>
      </w:r>
      <w:r w:rsidRPr="00F62B14">
        <w:rPr>
          <w:sz w:val="24"/>
          <w:szCs w:val="24"/>
        </w:rPr>
        <w:tab/>
        <w:t xml:space="preserve"> </w:t>
      </w:r>
      <w:r w:rsidR="00F54F69">
        <w:rPr>
          <w:sz w:val="24"/>
          <w:szCs w:val="24"/>
        </w:rPr>
        <w:t xml:space="preserve">Read verse 4. </w:t>
      </w:r>
      <w:r w:rsidR="00302AF1" w:rsidRPr="00F62B14">
        <w:rPr>
          <w:sz w:val="24"/>
          <w:szCs w:val="24"/>
        </w:rPr>
        <w:t>Review how joy had characterized Paul’s life (1:4</w:t>
      </w:r>
      <w:proofErr w:type="gramStart"/>
      <w:r w:rsidR="00302AF1" w:rsidRPr="00F62B14">
        <w:rPr>
          <w:sz w:val="24"/>
          <w:szCs w:val="24"/>
        </w:rPr>
        <w:t>,18</w:t>
      </w:r>
      <w:proofErr w:type="gramEnd"/>
      <w:r w:rsidR="00302AF1" w:rsidRPr="00F62B14">
        <w:rPr>
          <w:sz w:val="24"/>
          <w:szCs w:val="24"/>
        </w:rPr>
        <w:t>;2:2,17-18; 4:1,10)</w:t>
      </w:r>
      <w:r w:rsidR="00302AF1">
        <w:rPr>
          <w:sz w:val="24"/>
          <w:szCs w:val="24"/>
        </w:rPr>
        <w:t>.</w:t>
      </w:r>
      <w:r w:rsidR="00302AF1" w:rsidRPr="00F62B14">
        <w:rPr>
          <w:sz w:val="24"/>
          <w:szCs w:val="24"/>
        </w:rPr>
        <w:t xml:space="preserve"> </w:t>
      </w:r>
      <w:r w:rsidR="00A11DE1" w:rsidRPr="00F62B14">
        <w:rPr>
          <w:sz w:val="24"/>
          <w:szCs w:val="24"/>
        </w:rPr>
        <w:t>Why did he admonish the Philippians to rejoice</w:t>
      </w:r>
      <w:r w:rsidR="00581FF9">
        <w:rPr>
          <w:sz w:val="24"/>
          <w:szCs w:val="24"/>
        </w:rPr>
        <w:t xml:space="preserve"> repeatedly</w:t>
      </w:r>
      <w:r w:rsidR="00302AF1">
        <w:rPr>
          <w:sz w:val="24"/>
          <w:szCs w:val="24"/>
        </w:rPr>
        <w:t>?</w:t>
      </w:r>
      <w:r w:rsidR="00A11DE1" w:rsidRPr="00F62B14">
        <w:rPr>
          <w:sz w:val="24"/>
          <w:szCs w:val="24"/>
        </w:rPr>
        <w:t xml:space="preserve"> </w:t>
      </w:r>
      <w:r w:rsidR="00CA3847" w:rsidRPr="00F62B14">
        <w:rPr>
          <w:sz w:val="24"/>
          <w:szCs w:val="24"/>
        </w:rPr>
        <w:t>What should be evident in a Christian’s character</w:t>
      </w:r>
      <w:r w:rsidR="00302AF1">
        <w:rPr>
          <w:sz w:val="24"/>
          <w:szCs w:val="24"/>
        </w:rPr>
        <w:t>,</w:t>
      </w:r>
      <w:r w:rsidR="00CA3847" w:rsidRPr="00F62B14">
        <w:rPr>
          <w:sz w:val="24"/>
          <w:szCs w:val="24"/>
        </w:rPr>
        <w:t xml:space="preserve"> and why (5)</w:t>
      </w:r>
      <w:r w:rsidR="00302AF1">
        <w:rPr>
          <w:sz w:val="24"/>
          <w:szCs w:val="24"/>
        </w:rPr>
        <w:t xml:space="preserve">? </w:t>
      </w:r>
      <w:r w:rsidR="00302AF1" w:rsidRPr="00302AF1">
        <w:rPr>
          <w:i/>
          <w:sz w:val="24"/>
          <w:szCs w:val="24"/>
        </w:rPr>
        <w:t>Discussion: How can we keep rejoicing regardless of circumstances?</w:t>
      </w:r>
    </w:p>
    <w:p w:rsidR="00632C3F" w:rsidRPr="00F62B14" w:rsidRDefault="00632C3F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632C3F" w:rsidRDefault="00CA3847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  <w:r w:rsidRPr="00F62B14">
        <w:rPr>
          <w:sz w:val="24"/>
          <w:szCs w:val="24"/>
        </w:rPr>
        <w:t>3.</w:t>
      </w:r>
      <w:r w:rsidRPr="00F62B14">
        <w:rPr>
          <w:sz w:val="24"/>
          <w:szCs w:val="24"/>
        </w:rPr>
        <w:tab/>
        <w:t xml:space="preserve"> Read verses 6-7. </w:t>
      </w:r>
      <w:r w:rsidR="006E1357" w:rsidRPr="00F62B14">
        <w:rPr>
          <w:sz w:val="24"/>
          <w:szCs w:val="24"/>
        </w:rPr>
        <w:t xml:space="preserve">What </w:t>
      </w:r>
      <w:r w:rsidR="00C159EB" w:rsidRPr="00F62B14">
        <w:rPr>
          <w:sz w:val="24"/>
          <w:szCs w:val="24"/>
        </w:rPr>
        <w:t xml:space="preserve">should we do when we become anxious? </w:t>
      </w:r>
      <w:r w:rsidR="00F62B14" w:rsidRPr="00F62B14">
        <w:rPr>
          <w:sz w:val="24"/>
          <w:szCs w:val="24"/>
        </w:rPr>
        <w:t>W</w:t>
      </w:r>
      <w:r w:rsidR="00C159EB" w:rsidRPr="00F62B14">
        <w:rPr>
          <w:sz w:val="24"/>
          <w:szCs w:val="24"/>
        </w:rPr>
        <w:t>hat blessing comes to those who present their requests to God</w:t>
      </w:r>
      <w:r w:rsidR="00F62B14" w:rsidRPr="00F62B14">
        <w:rPr>
          <w:sz w:val="24"/>
          <w:szCs w:val="24"/>
        </w:rPr>
        <w:t xml:space="preserve"> (7; Isa 26:3)</w:t>
      </w:r>
      <w:r w:rsidR="00302AF1">
        <w:rPr>
          <w:sz w:val="24"/>
          <w:szCs w:val="24"/>
        </w:rPr>
        <w:t>?</w:t>
      </w:r>
      <w:r w:rsidR="00F62B14" w:rsidRPr="00F62B14">
        <w:rPr>
          <w:sz w:val="24"/>
          <w:szCs w:val="24"/>
        </w:rPr>
        <w:t xml:space="preserve"> How does anxiety </w:t>
      </w:r>
      <w:r w:rsidR="00115A5E">
        <w:rPr>
          <w:sz w:val="24"/>
          <w:szCs w:val="24"/>
        </w:rPr>
        <w:t>affect Christians personally and in community</w:t>
      </w:r>
      <w:r w:rsidR="00F62B14" w:rsidRPr="00F62B14">
        <w:rPr>
          <w:sz w:val="24"/>
          <w:szCs w:val="24"/>
        </w:rPr>
        <w:t>, and how can we resolve it?</w:t>
      </w:r>
    </w:p>
    <w:p w:rsidR="002C789A" w:rsidRPr="00F62B14" w:rsidRDefault="002C789A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632C3F" w:rsidRDefault="002C789A" w:rsidP="00C60716">
      <w:pPr>
        <w:tabs>
          <w:tab w:val="left" w:pos="2028"/>
        </w:tabs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</w:t>
      </w:r>
      <w:r w:rsidR="00F54F69">
        <w:rPr>
          <w:sz w:val="24"/>
          <w:szCs w:val="24"/>
        </w:rPr>
        <w:t xml:space="preserve">Read verses 8-9. </w:t>
      </w:r>
      <w:r w:rsidR="00874E56">
        <w:rPr>
          <w:sz w:val="24"/>
          <w:szCs w:val="24"/>
        </w:rPr>
        <w:t>What is the significance o</w:t>
      </w:r>
      <w:r w:rsidR="00115A5E">
        <w:rPr>
          <w:sz w:val="24"/>
          <w:szCs w:val="24"/>
        </w:rPr>
        <w:t>f thinking about “such things”</w:t>
      </w:r>
      <w:r w:rsidR="00302AF1">
        <w:rPr>
          <w:sz w:val="24"/>
          <w:szCs w:val="24"/>
        </w:rPr>
        <w:t>?</w:t>
      </w:r>
      <w:r w:rsidR="009B4AC3">
        <w:rPr>
          <w:sz w:val="24"/>
          <w:szCs w:val="24"/>
        </w:rPr>
        <w:t xml:space="preserve"> How does this impact the formation of one’s character and lifestyle? What did Pa</w:t>
      </w:r>
      <w:r w:rsidR="007442FD">
        <w:rPr>
          <w:sz w:val="24"/>
          <w:szCs w:val="24"/>
        </w:rPr>
        <w:t>ul emphasize that they practice?</w:t>
      </w:r>
      <w:r w:rsidR="009B4AC3">
        <w:rPr>
          <w:sz w:val="24"/>
          <w:szCs w:val="24"/>
        </w:rPr>
        <w:t xml:space="preserve"> Why is it important to emulate </w:t>
      </w:r>
      <w:r w:rsidR="00115A5E">
        <w:rPr>
          <w:sz w:val="24"/>
          <w:szCs w:val="24"/>
        </w:rPr>
        <w:t xml:space="preserve">a </w:t>
      </w:r>
      <w:r w:rsidR="009B4AC3">
        <w:rPr>
          <w:sz w:val="24"/>
          <w:szCs w:val="24"/>
        </w:rPr>
        <w:t>Christ-centered mentor</w:t>
      </w:r>
      <w:r w:rsidR="00302AF1">
        <w:rPr>
          <w:sz w:val="24"/>
          <w:szCs w:val="24"/>
        </w:rPr>
        <w:t>?</w:t>
      </w:r>
    </w:p>
    <w:p w:rsidR="009B4AC3" w:rsidRPr="00F62B14" w:rsidRDefault="009B4AC3" w:rsidP="00C60716">
      <w:pPr>
        <w:tabs>
          <w:tab w:val="left" w:pos="2028"/>
        </w:tabs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632C3F" w:rsidRPr="00F62B14" w:rsidRDefault="009B4AC3" w:rsidP="00C60716">
      <w:pPr>
        <w:spacing w:after="0" w:line="240" w:lineRule="auto"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370BED">
        <w:rPr>
          <w:sz w:val="24"/>
          <w:szCs w:val="24"/>
        </w:rPr>
        <w:t xml:space="preserve"> How did Paul respond to the Philippians’ renewed concern</w:t>
      </w:r>
      <w:r w:rsidR="00581FF9">
        <w:rPr>
          <w:sz w:val="24"/>
          <w:szCs w:val="24"/>
        </w:rPr>
        <w:t xml:space="preserve"> for him</w:t>
      </w:r>
      <w:r w:rsidR="00371E89">
        <w:rPr>
          <w:sz w:val="24"/>
          <w:szCs w:val="24"/>
        </w:rPr>
        <w:t>, and why</w:t>
      </w:r>
      <w:r w:rsidR="00370BED">
        <w:rPr>
          <w:sz w:val="24"/>
          <w:szCs w:val="24"/>
        </w:rPr>
        <w:t xml:space="preserve"> </w:t>
      </w:r>
      <w:r w:rsidR="00371E89">
        <w:rPr>
          <w:sz w:val="24"/>
          <w:szCs w:val="24"/>
        </w:rPr>
        <w:t>(10-11)</w:t>
      </w:r>
      <w:r w:rsidR="00302AF1">
        <w:rPr>
          <w:sz w:val="24"/>
          <w:szCs w:val="24"/>
        </w:rPr>
        <w:t>?</w:t>
      </w:r>
      <w:r w:rsidR="00371E89">
        <w:rPr>
          <w:sz w:val="24"/>
          <w:szCs w:val="24"/>
        </w:rPr>
        <w:t xml:space="preserve"> </w:t>
      </w:r>
      <w:r w:rsidR="00370BED">
        <w:rPr>
          <w:sz w:val="24"/>
          <w:szCs w:val="24"/>
        </w:rPr>
        <w:t>What was the secret of his contentment (</w:t>
      </w:r>
      <w:r w:rsidR="00371E89">
        <w:rPr>
          <w:sz w:val="24"/>
          <w:szCs w:val="24"/>
        </w:rPr>
        <w:t>12-</w:t>
      </w:r>
      <w:r w:rsidR="00370BED">
        <w:rPr>
          <w:sz w:val="24"/>
          <w:szCs w:val="24"/>
        </w:rPr>
        <w:t>13)</w:t>
      </w:r>
      <w:r w:rsidR="00302AF1">
        <w:rPr>
          <w:sz w:val="24"/>
          <w:szCs w:val="24"/>
        </w:rPr>
        <w:t>?</w:t>
      </w:r>
      <w:r w:rsidR="00115A5E">
        <w:rPr>
          <w:sz w:val="24"/>
          <w:szCs w:val="24"/>
        </w:rPr>
        <w:t xml:space="preserve"> </w:t>
      </w:r>
      <w:r w:rsidR="000D69E5">
        <w:rPr>
          <w:sz w:val="24"/>
          <w:szCs w:val="24"/>
        </w:rPr>
        <w:t>How did Paul express his appreciation for the Philippians</w:t>
      </w:r>
      <w:r w:rsidR="00115A5E">
        <w:rPr>
          <w:sz w:val="24"/>
          <w:szCs w:val="24"/>
        </w:rPr>
        <w:t>’ service, bless them and greet them (</w:t>
      </w:r>
      <w:r w:rsidR="000D69E5">
        <w:rPr>
          <w:sz w:val="24"/>
          <w:szCs w:val="24"/>
        </w:rPr>
        <w:t>14-</w:t>
      </w:r>
      <w:r w:rsidR="00115A5E">
        <w:rPr>
          <w:sz w:val="24"/>
          <w:szCs w:val="24"/>
        </w:rPr>
        <w:t>23</w:t>
      </w:r>
      <w:r w:rsidR="000D69E5">
        <w:rPr>
          <w:sz w:val="24"/>
          <w:szCs w:val="24"/>
        </w:rPr>
        <w:t>)</w:t>
      </w:r>
      <w:r w:rsidR="00302AF1">
        <w:rPr>
          <w:sz w:val="24"/>
          <w:szCs w:val="24"/>
        </w:rPr>
        <w:t>?</w:t>
      </w:r>
    </w:p>
    <w:sectPr w:rsidR="00632C3F" w:rsidRPr="00F62B14" w:rsidSect="00632C3F">
      <w:headerReference w:type="default" r:id="rId8"/>
      <w:pgSz w:w="12240" w:h="15840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5F" w:rsidRDefault="007A135F" w:rsidP="00632C3F">
      <w:pPr>
        <w:spacing w:after="0" w:line="240" w:lineRule="auto"/>
      </w:pPr>
      <w:r>
        <w:separator/>
      </w:r>
    </w:p>
  </w:endnote>
  <w:endnote w:type="continuationSeparator" w:id="0">
    <w:p w:rsidR="007A135F" w:rsidRDefault="007A135F" w:rsidP="0063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5F" w:rsidRDefault="007A135F" w:rsidP="00632C3F">
      <w:pPr>
        <w:spacing w:after="0" w:line="240" w:lineRule="auto"/>
      </w:pPr>
      <w:r>
        <w:separator/>
      </w:r>
    </w:p>
  </w:footnote>
  <w:footnote w:type="continuationSeparator" w:id="0">
    <w:p w:rsidR="007A135F" w:rsidRDefault="007A135F" w:rsidP="0063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98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2C3F" w:rsidRDefault="00632C3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C3F" w:rsidRDefault="00632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3F"/>
    <w:rsid w:val="00000741"/>
    <w:rsid w:val="0000225A"/>
    <w:rsid w:val="0000572B"/>
    <w:rsid w:val="00010A6D"/>
    <w:rsid w:val="00013FE1"/>
    <w:rsid w:val="00023140"/>
    <w:rsid w:val="00024E5D"/>
    <w:rsid w:val="00025DCF"/>
    <w:rsid w:val="00026DD2"/>
    <w:rsid w:val="00027068"/>
    <w:rsid w:val="0004547F"/>
    <w:rsid w:val="00046D84"/>
    <w:rsid w:val="00047A56"/>
    <w:rsid w:val="00053B07"/>
    <w:rsid w:val="000548E0"/>
    <w:rsid w:val="0005519A"/>
    <w:rsid w:val="00057465"/>
    <w:rsid w:val="00060171"/>
    <w:rsid w:val="00061F77"/>
    <w:rsid w:val="00074BA6"/>
    <w:rsid w:val="000757B9"/>
    <w:rsid w:val="0008541E"/>
    <w:rsid w:val="00085669"/>
    <w:rsid w:val="00085CAC"/>
    <w:rsid w:val="000A11E9"/>
    <w:rsid w:val="000A3F82"/>
    <w:rsid w:val="000A4A8F"/>
    <w:rsid w:val="000A5131"/>
    <w:rsid w:val="000A5489"/>
    <w:rsid w:val="000A6D0C"/>
    <w:rsid w:val="000B1201"/>
    <w:rsid w:val="000B1D60"/>
    <w:rsid w:val="000B5F13"/>
    <w:rsid w:val="000D0217"/>
    <w:rsid w:val="000D1666"/>
    <w:rsid w:val="000D2631"/>
    <w:rsid w:val="000D555E"/>
    <w:rsid w:val="000D5752"/>
    <w:rsid w:val="000D63BB"/>
    <w:rsid w:val="000D69E5"/>
    <w:rsid w:val="000D7493"/>
    <w:rsid w:val="000E2ABF"/>
    <w:rsid w:val="000F1E34"/>
    <w:rsid w:val="000F34B1"/>
    <w:rsid w:val="000F3D8D"/>
    <w:rsid w:val="000F53ED"/>
    <w:rsid w:val="000F5E51"/>
    <w:rsid w:val="000F65FA"/>
    <w:rsid w:val="00100AC3"/>
    <w:rsid w:val="00103103"/>
    <w:rsid w:val="0011079C"/>
    <w:rsid w:val="00114CE8"/>
    <w:rsid w:val="00115A5E"/>
    <w:rsid w:val="001209F6"/>
    <w:rsid w:val="00121C41"/>
    <w:rsid w:val="00126A95"/>
    <w:rsid w:val="001325BF"/>
    <w:rsid w:val="00132AD8"/>
    <w:rsid w:val="0014127C"/>
    <w:rsid w:val="00143800"/>
    <w:rsid w:val="0014670B"/>
    <w:rsid w:val="00150775"/>
    <w:rsid w:val="001547F2"/>
    <w:rsid w:val="0015730F"/>
    <w:rsid w:val="00160163"/>
    <w:rsid w:val="001649B1"/>
    <w:rsid w:val="0016744E"/>
    <w:rsid w:val="00173286"/>
    <w:rsid w:val="00181420"/>
    <w:rsid w:val="00181EE6"/>
    <w:rsid w:val="00182821"/>
    <w:rsid w:val="00186078"/>
    <w:rsid w:val="00194E86"/>
    <w:rsid w:val="00195981"/>
    <w:rsid w:val="001A6611"/>
    <w:rsid w:val="001A75B3"/>
    <w:rsid w:val="001B0078"/>
    <w:rsid w:val="001B2711"/>
    <w:rsid w:val="001B7C91"/>
    <w:rsid w:val="001C233D"/>
    <w:rsid w:val="001C39E6"/>
    <w:rsid w:val="001C4D2A"/>
    <w:rsid w:val="001C7271"/>
    <w:rsid w:val="001D416A"/>
    <w:rsid w:val="001F1162"/>
    <w:rsid w:val="001F5050"/>
    <w:rsid w:val="001F7D63"/>
    <w:rsid w:val="00200662"/>
    <w:rsid w:val="0020369F"/>
    <w:rsid w:val="00204564"/>
    <w:rsid w:val="00206068"/>
    <w:rsid w:val="002176E2"/>
    <w:rsid w:val="00220773"/>
    <w:rsid w:val="00221F0F"/>
    <w:rsid w:val="002246E2"/>
    <w:rsid w:val="00233112"/>
    <w:rsid w:val="00236F64"/>
    <w:rsid w:val="00241A86"/>
    <w:rsid w:val="00242938"/>
    <w:rsid w:val="00244F24"/>
    <w:rsid w:val="0024759F"/>
    <w:rsid w:val="00247F93"/>
    <w:rsid w:val="00250334"/>
    <w:rsid w:val="00250FB0"/>
    <w:rsid w:val="00255E0F"/>
    <w:rsid w:val="00260109"/>
    <w:rsid w:val="00261BCD"/>
    <w:rsid w:val="00287958"/>
    <w:rsid w:val="002904A5"/>
    <w:rsid w:val="0029113B"/>
    <w:rsid w:val="00296464"/>
    <w:rsid w:val="002A0FCB"/>
    <w:rsid w:val="002A2D62"/>
    <w:rsid w:val="002A4AAB"/>
    <w:rsid w:val="002C50EB"/>
    <w:rsid w:val="002C789A"/>
    <w:rsid w:val="002D0003"/>
    <w:rsid w:val="002D31EE"/>
    <w:rsid w:val="002E1AEC"/>
    <w:rsid w:val="002F192C"/>
    <w:rsid w:val="002F285D"/>
    <w:rsid w:val="00302AF1"/>
    <w:rsid w:val="0030359D"/>
    <w:rsid w:val="003043C9"/>
    <w:rsid w:val="003057A7"/>
    <w:rsid w:val="003112EB"/>
    <w:rsid w:val="00314B7B"/>
    <w:rsid w:val="00324460"/>
    <w:rsid w:val="0032695C"/>
    <w:rsid w:val="003306D1"/>
    <w:rsid w:val="00337BB8"/>
    <w:rsid w:val="00344E77"/>
    <w:rsid w:val="00350781"/>
    <w:rsid w:val="00352B24"/>
    <w:rsid w:val="00367F14"/>
    <w:rsid w:val="00370BED"/>
    <w:rsid w:val="00371E89"/>
    <w:rsid w:val="00375280"/>
    <w:rsid w:val="0037697A"/>
    <w:rsid w:val="00387753"/>
    <w:rsid w:val="00393715"/>
    <w:rsid w:val="003970BE"/>
    <w:rsid w:val="003A12DF"/>
    <w:rsid w:val="003A3221"/>
    <w:rsid w:val="003A46ED"/>
    <w:rsid w:val="003C780E"/>
    <w:rsid w:val="003C7B73"/>
    <w:rsid w:val="003D557D"/>
    <w:rsid w:val="003E6573"/>
    <w:rsid w:val="003E65CB"/>
    <w:rsid w:val="003E7088"/>
    <w:rsid w:val="003F113B"/>
    <w:rsid w:val="00400F38"/>
    <w:rsid w:val="00402283"/>
    <w:rsid w:val="00402A63"/>
    <w:rsid w:val="004056C5"/>
    <w:rsid w:val="00406A86"/>
    <w:rsid w:val="004117E7"/>
    <w:rsid w:val="00412903"/>
    <w:rsid w:val="004149C7"/>
    <w:rsid w:val="0041534D"/>
    <w:rsid w:val="00415C38"/>
    <w:rsid w:val="0041669B"/>
    <w:rsid w:val="00420763"/>
    <w:rsid w:val="00422757"/>
    <w:rsid w:val="004361E7"/>
    <w:rsid w:val="00442224"/>
    <w:rsid w:val="004558B0"/>
    <w:rsid w:val="00462A02"/>
    <w:rsid w:val="00462E7C"/>
    <w:rsid w:val="00464306"/>
    <w:rsid w:val="004657A9"/>
    <w:rsid w:val="0046609B"/>
    <w:rsid w:val="00467C1A"/>
    <w:rsid w:val="00470D84"/>
    <w:rsid w:val="0048204A"/>
    <w:rsid w:val="004852AD"/>
    <w:rsid w:val="00486B52"/>
    <w:rsid w:val="004909D6"/>
    <w:rsid w:val="00495B85"/>
    <w:rsid w:val="004A0A56"/>
    <w:rsid w:val="004A0CC9"/>
    <w:rsid w:val="004A5B86"/>
    <w:rsid w:val="004B0E68"/>
    <w:rsid w:val="004B693E"/>
    <w:rsid w:val="004C16AA"/>
    <w:rsid w:val="004C29E8"/>
    <w:rsid w:val="004C5666"/>
    <w:rsid w:val="004C7873"/>
    <w:rsid w:val="004D54A7"/>
    <w:rsid w:val="004E4F7B"/>
    <w:rsid w:val="004F3506"/>
    <w:rsid w:val="00501EF3"/>
    <w:rsid w:val="00503DC8"/>
    <w:rsid w:val="005073B7"/>
    <w:rsid w:val="00510576"/>
    <w:rsid w:val="005118D7"/>
    <w:rsid w:val="0051213F"/>
    <w:rsid w:val="005124A7"/>
    <w:rsid w:val="0051562B"/>
    <w:rsid w:val="005239D1"/>
    <w:rsid w:val="00525E21"/>
    <w:rsid w:val="005272EC"/>
    <w:rsid w:val="00527761"/>
    <w:rsid w:val="00527A29"/>
    <w:rsid w:val="00532DA5"/>
    <w:rsid w:val="00537C2F"/>
    <w:rsid w:val="00540574"/>
    <w:rsid w:val="00545A8E"/>
    <w:rsid w:val="0054752B"/>
    <w:rsid w:val="00547932"/>
    <w:rsid w:val="00551FE4"/>
    <w:rsid w:val="00552A65"/>
    <w:rsid w:val="005561D9"/>
    <w:rsid w:val="0057179E"/>
    <w:rsid w:val="00574F15"/>
    <w:rsid w:val="0057581C"/>
    <w:rsid w:val="00577113"/>
    <w:rsid w:val="00581FF9"/>
    <w:rsid w:val="00582724"/>
    <w:rsid w:val="005834A2"/>
    <w:rsid w:val="005846ED"/>
    <w:rsid w:val="00585F33"/>
    <w:rsid w:val="00590763"/>
    <w:rsid w:val="005C09B9"/>
    <w:rsid w:val="005C2CAA"/>
    <w:rsid w:val="005C55F8"/>
    <w:rsid w:val="005C7C0D"/>
    <w:rsid w:val="005E0289"/>
    <w:rsid w:val="005E2418"/>
    <w:rsid w:val="005E41B9"/>
    <w:rsid w:val="006030BF"/>
    <w:rsid w:val="00605CC7"/>
    <w:rsid w:val="006079EB"/>
    <w:rsid w:val="00616169"/>
    <w:rsid w:val="00620FD3"/>
    <w:rsid w:val="00622643"/>
    <w:rsid w:val="00632C3F"/>
    <w:rsid w:val="00634DA6"/>
    <w:rsid w:val="00635A74"/>
    <w:rsid w:val="00646845"/>
    <w:rsid w:val="00652A74"/>
    <w:rsid w:val="0065339F"/>
    <w:rsid w:val="00657E25"/>
    <w:rsid w:val="00661413"/>
    <w:rsid w:val="006679E1"/>
    <w:rsid w:val="00675B5A"/>
    <w:rsid w:val="00683EE1"/>
    <w:rsid w:val="00691063"/>
    <w:rsid w:val="006947EE"/>
    <w:rsid w:val="006A2C93"/>
    <w:rsid w:val="006A2D87"/>
    <w:rsid w:val="006A36FC"/>
    <w:rsid w:val="006A48A9"/>
    <w:rsid w:val="006A7CD8"/>
    <w:rsid w:val="006B52C5"/>
    <w:rsid w:val="006C4093"/>
    <w:rsid w:val="006D2F57"/>
    <w:rsid w:val="006D5E5A"/>
    <w:rsid w:val="006E1357"/>
    <w:rsid w:val="006E351F"/>
    <w:rsid w:val="006E3E9B"/>
    <w:rsid w:val="006E4C19"/>
    <w:rsid w:val="006F13ED"/>
    <w:rsid w:val="0070402B"/>
    <w:rsid w:val="007057C2"/>
    <w:rsid w:val="00707F15"/>
    <w:rsid w:val="00710288"/>
    <w:rsid w:val="00714508"/>
    <w:rsid w:val="007168A0"/>
    <w:rsid w:val="00721634"/>
    <w:rsid w:val="00723077"/>
    <w:rsid w:val="0073134A"/>
    <w:rsid w:val="007323A5"/>
    <w:rsid w:val="00733AD3"/>
    <w:rsid w:val="00733F5F"/>
    <w:rsid w:val="007344D0"/>
    <w:rsid w:val="00735BFC"/>
    <w:rsid w:val="00740237"/>
    <w:rsid w:val="0074334E"/>
    <w:rsid w:val="007442FD"/>
    <w:rsid w:val="007515EF"/>
    <w:rsid w:val="0076216A"/>
    <w:rsid w:val="00766CDB"/>
    <w:rsid w:val="00767EB5"/>
    <w:rsid w:val="00772823"/>
    <w:rsid w:val="007803C9"/>
    <w:rsid w:val="00782A27"/>
    <w:rsid w:val="007875E2"/>
    <w:rsid w:val="00787C98"/>
    <w:rsid w:val="00792480"/>
    <w:rsid w:val="00793CE9"/>
    <w:rsid w:val="00793FA6"/>
    <w:rsid w:val="007A135F"/>
    <w:rsid w:val="007B02A7"/>
    <w:rsid w:val="007B2200"/>
    <w:rsid w:val="007B224B"/>
    <w:rsid w:val="007B42CB"/>
    <w:rsid w:val="007B6110"/>
    <w:rsid w:val="007C5BAF"/>
    <w:rsid w:val="007C61EF"/>
    <w:rsid w:val="007D1F05"/>
    <w:rsid w:val="007D2376"/>
    <w:rsid w:val="007E15B9"/>
    <w:rsid w:val="007F051D"/>
    <w:rsid w:val="007F1853"/>
    <w:rsid w:val="00820336"/>
    <w:rsid w:val="00821E55"/>
    <w:rsid w:val="008241D0"/>
    <w:rsid w:val="00827528"/>
    <w:rsid w:val="00827B57"/>
    <w:rsid w:val="00830105"/>
    <w:rsid w:val="0083095B"/>
    <w:rsid w:val="0083146B"/>
    <w:rsid w:val="00834913"/>
    <w:rsid w:val="008379C4"/>
    <w:rsid w:val="00840E6E"/>
    <w:rsid w:val="00843FC8"/>
    <w:rsid w:val="00844DA2"/>
    <w:rsid w:val="00850600"/>
    <w:rsid w:val="00851F20"/>
    <w:rsid w:val="00852319"/>
    <w:rsid w:val="00856952"/>
    <w:rsid w:val="00862A3F"/>
    <w:rsid w:val="00864301"/>
    <w:rsid w:val="00870BE5"/>
    <w:rsid w:val="00872A8C"/>
    <w:rsid w:val="00874E56"/>
    <w:rsid w:val="00876047"/>
    <w:rsid w:val="008828C6"/>
    <w:rsid w:val="0089331C"/>
    <w:rsid w:val="00894124"/>
    <w:rsid w:val="00895643"/>
    <w:rsid w:val="00895E14"/>
    <w:rsid w:val="008A0E08"/>
    <w:rsid w:val="008A18E6"/>
    <w:rsid w:val="008A363C"/>
    <w:rsid w:val="008A4A2A"/>
    <w:rsid w:val="008C15E7"/>
    <w:rsid w:val="008C659A"/>
    <w:rsid w:val="008C7968"/>
    <w:rsid w:val="008D1957"/>
    <w:rsid w:val="008D448A"/>
    <w:rsid w:val="008E004E"/>
    <w:rsid w:val="008E011D"/>
    <w:rsid w:val="008E76C8"/>
    <w:rsid w:val="008F2B8C"/>
    <w:rsid w:val="008F6015"/>
    <w:rsid w:val="008F7E14"/>
    <w:rsid w:val="0090141C"/>
    <w:rsid w:val="009046A8"/>
    <w:rsid w:val="00907428"/>
    <w:rsid w:val="00916A92"/>
    <w:rsid w:val="00917040"/>
    <w:rsid w:val="00925235"/>
    <w:rsid w:val="00932128"/>
    <w:rsid w:val="00937FC4"/>
    <w:rsid w:val="00947FEA"/>
    <w:rsid w:val="0095010F"/>
    <w:rsid w:val="009507BF"/>
    <w:rsid w:val="0095082E"/>
    <w:rsid w:val="00953A44"/>
    <w:rsid w:val="009633A7"/>
    <w:rsid w:val="009676F5"/>
    <w:rsid w:val="00967D82"/>
    <w:rsid w:val="009709ED"/>
    <w:rsid w:val="0097319F"/>
    <w:rsid w:val="00973E2C"/>
    <w:rsid w:val="009748C0"/>
    <w:rsid w:val="00976954"/>
    <w:rsid w:val="00977C66"/>
    <w:rsid w:val="00984DB8"/>
    <w:rsid w:val="0098651F"/>
    <w:rsid w:val="009A0000"/>
    <w:rsid w:val="009A2545"/>
    <w:rsid w:val="009A4455"/>
    <w:rsid w:val="009A664B"/>
    <w:rsid w:val="009A7310"/>
    <w:rsid w:val="009B4474"/>
    <w:rsid w:val="009B4AC3"/>
    <w:rsid w:val="009C138E"/>
    <w:rsid w:val="009C582F"/>
    <w:rsid w:val="009D0A0C"/>
    <w:rsid w:val="009D2358"/>
    <w:rsid w:val="009D4067"/>
    <w:rsid w:val="009D6E0A"/>
    <w:rsid w:val="009E0E60"/>
    <w:rsid w:val="009F2A84"/>
    <w:rsid w:val="009F7B77"/>
    <w:rsid w:val="00A011BA"/>
    <w:rsid w:val="00A0290D"/>
    <w:rsid w:val="00A11421"/>
    <w:rsid w:val="00A11DE1"/>
    <w:rsid w:val="00A2052A"/>
    <w:rsid w:val="00A20E3A"/>
    <w:rsid w:val="00A31A2A"/>
    <w:rsid w:val="00A3555E"/>
    <w:rsid w:val="00A37297"/>
    <w:rsid w:val="00A41FA5"/>
    <w:rsid w:val="00A42D16"/>
    <w:rsid w:val="00A45CDC"/>
    <w:rsid w:val="00A500E5"/>
    <w:rsid w:val="00A52924"/>
    <w:rsid w:val="00A55338"/>
    <w:rsid w:val="00A559BB"/>
    <w:rsid w:val="00A56FB4"/>
    <w:rsid w:val="00A57949"/>
    <w:rsid w:val="00A63B32"/>
    <w:rsid w:val="00A6587F"/>
    <w:rsid w:val="00A66E69"/>
    <w:rsid w:val="00A7049F"/>
    <w:rsid w:val="00A7403A"/>
    <w:rsid w:val="00A80440"/>
    <w:rsid w:val="00A843F9"/>
    <w:rsid w:val="00A928F8"/>
    <w:rsid w:val="00A9336F"/>
    <w:rsid w:val="00AC031D"/>
    <w:rsid w:val="00AC7FAD"/>
    <w:rsid w:val="00AE2FE3"/>
    <w:rsid w:val="00AE6C98"/>
    <w:rsid w:val="00AF647C"/>
    <w:rsid w:val="00AF794C"/>
    <w:rsid w:val="00B03610"/>
    <w:rsid w:val="00B041FF"/>
    <w:rsid w:val="00B04767"/>
    <w:rsid w:val="00B05267"/>
    <w:rsid w:val="00B05C54"/>
    <w:rsid w:val="00B12061"/>
    <w:rsid w:val="00B12131"/>
    <w:rsid w:val="00B16BDB"/>
    <w:rsid w:val="00B3036D"/>
    <w:rsid w:val="00B30E3E"/>
    <w:rsid w:val="00B36B01"/>
    <w:rsid w:val="00B407CC"/>
    <w:rsid w:val="00B428DB"/>
    <w:rsid w:val="00B4512C"/>
    <w:rsid w:val="00B455A8"/>
    <w:rsid w:val="00B50B34"/>
    <w:rsid w:val="00B51443"/>
    <w:rsid w:val="00B55D81"/>
    <w:rsid w:val="00B575A0"/>
    <w:rsid w:val="00B63905"/>
    <w:rsid w:val="00B758E0"/>
    <w:rsid w:val="00B7614A"/>
    <w:rsid w:val="00B9423B"/>
    <w:rsid w:val="00BA27E3"/>
    <w:rsid w:val="00BA2916"/>
    <w:rsid w:val="00BA6222"/>
    <w:rsid w:val="00BA6E18"/>
    <w:rsid w:val="00BB09FC"/>
    <w:rsid w:val="00BB23FA"/>
    <w:rsid w:val="00BB33FB"/>
    <w:rsid w:val="00BB3621"/>
    <w:rsid w:val="00BB3BC7"/>
    <w:rsid w:val="00BB7D07"/>
    <w:rsid w:val="00BC1640"/>
    <w:rsid w:val="00BC29E2"/>
    <w:rsid w:val="00BC491F"/>
    <w:rsid w:val="00BD3E3E"/>
    <w:rsid w:val="00BD47D5"/>
    <w:rsid w:val="00BD609B"/>
    <w:rsid w:val="00BD665D"/>
    <w:rsid w:val="00BE1078"/>
    <w:rsid w:val="00BE534A"/>
    <w:rsid w:val="00BE6626"/>
    <w:rsid w:val="00BE6B4B"/>
    <w:rsid w:val="00C02107"/>
    <w:rsid w:val="00C04863"/>
    <w:rsid w:val="00C15899"/>
    <w:rsid w:val="00C159EB"/>
    <w:rsid w:val="00C21798"/>
    <w:rsid w:val="00C231C8"/>
    <w:rsid w:val="00C24B84"/>
    <w:rsid w:val="00C25855"/>
    <w:rsid w:val="00C25BDF"/>
    <w:rsid w:val="00C30537"/>
    <w:rsid w:val="00C30F42"/>
    <w:rsid w:val="00C36997"/>
    <w:rsid w:val="00C40597"/>
    <w:rsid w:val="00C43426"/>
    <w:rsid w:val="00C4414D"/>
    <w:rsid w:val="00C47C74"/>
    <w:rsid w:val="00C60716"/>
    <w:rsid w:val="00C662D5"/>
    <w:rsid w:val="00C66341"/>
    <w:rsid w:val="00C7421E"/>
    <w:rsid w:val="00C752DE"/>
    <w:rsid w:val="00C8229E"/>
    <w:rsid w:val="00C8276C"/>
    <w:rsid w:val="00C83223"/>
    <w:rsid w:val="00C836E1"/>
    <w:rsid w:val="00C955E2"/>
    <w:rsid w:val="00C95FD0"/>
    <w:rsid w:val="00CA3847"/>
    <w:rsid w:val="00CA477B"/>
    <w:rsid w:val="00CA5ABE"/>
    <w:rsid w:val="00CB5744"/>
    <w:rsid w:val="00CC076B"/>
    <w:rsid w:val="00CC3C8D"/>
    <w:rsid w:val="00CC7CD8"/>
    <w:rsid w:val="00CC7FB5"/>
    <w:rsid w:val="00CD3EDD"/>
    <w:rsid w:val="00CD4C65"/>
    <w:rsid w:val="00CD6478"/>
    <w:rsid w:val="00CD65CB"/>
    <w:rsid w:val="00CD70F6"/>
    <w:rsid w:val="00CD72DD"/>
    <w:rsid w:val="00CE6221"/>
    <w:rsid w:val="00D03B55"/>
    <w:rsid w:val="00D05706"/>
    <w:rsid w:val="00D0733C"/>
    <w:rsid w:val="00D12024"/>
    <w:rsid w:val="00D17146"/>
    <w:rsid w:val="00D25436"/>
    <w:rsid w:val="00D3097B"/>
    <w:rsid w:val="00D344F8"/>
    <w:rsid w:val="00D375D3"/>
    <w:rsid w:val="00D4581D"/>
    <w:rsid w:val="00D56509"/>
    <w:rsid w:val="00D56585"/>
    <w:rsid w:val="00D61357"/>
    <w:rsid w:val="00D623ED"/>
    <w:rsid w:val="00D63AAF"/>
    <w:rsid w:val="00D65E49"/>
    <w:rsid w:val="00D679FE"/>
    <w:rsid w:val="00D7542D"/>
    <w:rsid w:val="00D87083"/>
    <w:rsid w:val="00D90523"/>
    <w:rsid w:val="00D928CB"/>
    <w:rsid w:val="00D97CD8"/>
    <w:rsid w:val="00D97D48"/>
    <w:rsid w:val="00DA3DB5"/>
    <w:rsid w:val="00DA4E7B"/>
    <w:rsid w:val="00DA50D5"/>
    <w:rsid w:val="00DA54E1"/>
    <w:rsid w:val="00DB3986"/>
    <w:rsid w:val="00DD33EE"/>
    <w:rsid w:val="00DD3ADC"/>
    <w:rsid w:val="00DD47A9"/>
    <w:rsid w:val="00DD7C8A"/>
    <w:rsid w:val="00DE5424"/>
    <w:rsid w:val="00DE77D9"/>
    <w:rsid w:val="00DF0EB4"/>
    <w:rsid w:val="00E01E66"/>
    <w:rsid w:val="00E02BEB"/>
    <w:rsid w:val="00E06759"/>
    <w:rsid w:val="00E06B1D"/>
    <w:rsid w:val="00E07BD6"/>
    <w:rsid w:val="00E11F54"/>
    <w:rsid w:val="00E13AC9"/>
    <w:rsid w:val="00E13ACD"/>
    <w:rsid w:val="00E16F5A"/>
    <w:rsid w:val="00E2086F"/>
    <w:rsid w:val="00E27337"/>
    <w:rsid w:val="00E30F05"/>
    <w:rsid w:val="00E32EDB"/>
    <w:rsid w:val="00E341D8"/>
    <w:rsid w:val="00E368C4"/>
    <w:rsid w:val="00E408C4"/>
    <w:rsid w:val="00E42955"/>
    <w:rsid w:val="00E47C6D"/>
    <w:rsid w:val="00E534FB"/>
    <w:rsid w:val="00E54CCC"/>
    <w:rsid w:val="00E55A95"/>
    <w:rsid w:val="00E57F31"/>
    <w:rsid w:val="00E6005D"/>
    <w:rsid w:val="00E60387"/>
    <w:rsid w:val="00E635DC"/>
    <w:rsid w:val="00E65D30"/>
    <w:rsid w:val="00E65D42"/>
    <w:rsid w:val="00E713D5"/>
    <w:rsid w:val="00E71D41"/>
    <w:rsid w:val="00E739D0"/>
    <w:rsid w:val="00E743C7"/>
    <w:rsid w:val="00E75396"/>
    <w:rsid w:val="00E80263"/>
    <w:rsid w:val="00E80BBE"/>
    <w:rsid w:val="00E95411"/>
    <w:rsid w:val="00E973A9"/>
    <w:rsid w:val="00EA17E5"/>
    <w:rsid w:val="00EA2349"/>
    <w:rsid w:val="00EA3EF4"/>
    <w:rsid w:val="00EA5312"/>
    <w:rsid w:val="00EB3241"/>
    <w:rsid w:val="00EB6BD4"/>
    <w:rsid w:val="00EC02A1"/>
    <w:rsid w:val="00EC4145"/>
    <w:rsid w:val="00EC41CA"/>
    <w:rsid w:val="00EC679D"/>
    <w:rsid w:val="00EE0CF0"/>
    <w:rsid w:val="00EE1141"/>
    <w:rsid w:val="00EE32FC"/>
    <w:rsid w:val="00EE4885"/>
    <w:rsid w:val="00EF3E0D"/>
    <w:rsid w:val="00F06473"/>
    <w:rsid w:val="00F14416"/>
    <w:rsid w:val="00F2176D"/>
    <w:rsid w:val="00F2268F"/>
    <w:rsid w:val="00F27122"/>
    <w:rsid w:val="00F30EE9"/>
    <w:rsid w:val="00F317A9"/>
    <w:rsid w:val="00F42D05"/>
    <w:rsid w:val="00F43A73"/>
    <w:rsid w:val="00F45D28"/>
    <w:rsid w:val="00F50AB4"/>
    <w:rsid w:val="00F51D4C"/>
    <w:rsid w:val="00F52122"/>
    <w:rsid w:val="00F5229F"/>
    <w:rsid w:val="00F53BFD"/>
    <w:rsid w:val="00F54F69"/>
    <w:rsid w:val="00F564D8"/>
    <w:rsid w:val="00F62B14"/>
    <w:rsid w:val="00F62E42"/>
    <w:rsid w:val="00F66A89"/>
    <w:rsid w:val="00F73943"/>
    <w:rsid w:val="00F95360"/>
    <w:rsid w:val="00FA0BDB"/>
    <w:rsid w:val="00FA51F4"/>
    <w:rsid w:val="00FB17B3"/>
    <w:rsid w:val="00FB229B"/>
    <w:rsid w:val="00FB2AB6"/>
    <w:rsid w:val="00FB4FB7"/>
    <w:rsid w:val="00FC2000"/>
    <w:rsid w:val="00FC3861"/>
    <w:rsid w:val="00FC5800"/>
    <w:rsid w:val="00FC6D68"/>
    <w:rsid w:val="00FD02F4"/>
    <w:rsid w:val="00FD4173"/>
    <w:rsid w:val="00FE108F"/>
    <w:rsid w:val="00FF09F9"/>
    <w:rsid w:val="00FF45B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3F"/>
  </w:style>
  <w:style w:type="paragraph" w:styleId="Footer">
    <w:name w:val="footer"/>
    <w:basedOn w:val="Normal"/>
    <w:link w:val="FooterChar"/>
    <w:uiPriority w:val="99"/>
    <w:unhideWhenUsed/>
    <w:rsid w:val="0063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3F"/>
  </w:style>
  <w:style w:type="paragraph" w:styleId="Footer">
    <w:name w:val="footer"/>
    <w:basedOn w:val="Normal"/>
    <w:link w:val="FooterChar"/>
    <w:uiPriority w:val="99"/>
    <w:unhideWhenUsed/>
    <w:rsid w:val="0063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736C-A929-4249-8F8B-CE6B62D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UBF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Ron Ward</cp:lastModifiedBy>
  <cp:revision>2</cp:revision>
  <cp:lastPrinted>2013-03-17T14:17:00Z</cp:lastPrinted>
  <dcterms:created xsi:type="dcterms:W3CDTF">2015-05-05T23:29:00Z</dcterms:created>
  <dcterms:modified xsi:type="dcterms:W3CDTF">2015-05-05T23:29:00Z</dcterms:modified>
</cp:coreProperties>
</file>